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C1DA" w14:textId="7D4F1F0A" w:rsidR="00F303BE" w:rsidRDefault="009E6AD2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ผล</w:t>
      </w:r>
      <w:r w:rsidR="00EE3570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การปฏิบัติ</w:t>
      </w:r>
      <w:r w:rsidR="009B2D45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งาน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ของสถานีตำรวจภูธรนครไทย</w:t>
      </w:r>
    </w:p>
    <w:p w14:paraId="3606B3CD" w14:textId="77777777" w:rsidR="009B2D45" w:rsidRPr="009B2D45" w:rsidRDefault="009B2D45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4C3031BE" w14:textId="4CEE7279" w:rsidR="00582ADB" w:rsidRPr="009B2D45" w:rsidRDefault="00225BE4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งาน</w:t>
      </w:r>
      <w:r w:rsidR="008D1B42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สืบสวน</w:t>
      </w:r>
    </w:p>
    <w:p w14:paraId="48258091" w14:textId="257FAE20" w:rsidR="00234FA5" w:rsidRPr="009B2D45" w:rsidRDefault="00AD3506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ประจำเดือน </w:t>
      </w:r>
      <w:r w:rsidR="007C3B34">
        <w:rPr>
          <w:rFonts w:ascii="TH Sarabun New" w:hAnsi="TH Sarabun New" w:cs="TH Sarabun New" w:hint="cs"/>
          <w:b/>
          <w:bCs/>
          <w:sz w:val="44"/>
          <w:szCs w:val="44"/>
          <w:cs/>
        </w:rPr>
        <w:t>มกราคม</w:t>
      </w: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Pr="009B2D45">
        <w:rPr>
          <w:rFonts w:ascii="TH Sarabun New" w:hAnsi="TH Sarabun New" w:cs="TH Sarabun New"/>
          <w:b/>
          <w:bCs/>
          <w:sz w:val="44"/>
          <w:szCs w:val="44"/>
        </w:rPr>
        <w:t>2568</w:t>
      </w:r>
    </w:p>
    <w:p w14:paraId="741F8457" w14:textId="6DCF825C" w:rsidR="00A25013" w:rsidRDefault="00A25013">
      <w:pPr>
        <w:rPr>
          <w:rFonts w:ascii="TH Sarabun New" w:hAnsi="TH Sarabun New" w:cs="TH Sarabun New"/>
          <w:sz w:val="40"/>
          <w:szCs w:val="44"/>
        </w:rPr>
      </w:pPr>
    </w:p>
    <w:p w14:paraId="388926E3" w14:textId="5AB516E7" w:rsidR="005206F7" w:rsidRPr="0006025D" w:rsidRDefault="00670252" w:rsidP="00060F29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sz w:val="44"/>
          <w:szCs w:val="44"/>
        </w:rPr>
        <w:tab/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Pr="0006025D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3757AA">
        <w:rPr>
          <w:rFonts w:ascii="TH Sarabun New" w:hAnsi="TH Sarabun New" w:cs="TH Sarabun New"/>
          <w:b/>
          <w:bCs/>
          <w:sz w:val="36"/>
          <w:szCs w:val="36"/>
        </w:rPr>
        <w:t>20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55BC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มกราคม </w:t>
      </w:r>
      <w:r w:rsidR="00555BC3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 xml:space="preserve">68 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C83C9E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48413B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48413B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0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 </w:t>
      </w:r>
      <w:r w:rsidR="0048413B">
        <w:rPr>
          <w:rFonts w:ascii="TH Sarabun New" w:hAnsi="TH Sarabun New" w:cs="TH Sarabun New" w:hint="cs"/>
          <w:b/>
          <w:bCs/>
          <w:sz w:val="36"/>
          <w:szCs w:val="36"/>
          <w:cs/>
        </w:rPr>
        <w:t>ชุดสืบสวน สภ</w:t>
      </w:r>
      <w:r w:rsidR="0048413B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48413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ครไทย ร่วมกันจับกุมตัวชาย อายุ </w:t>
      </w:r>
      <w:r w:rsidR="0048413B">
        <w:rPr>
          <w:rFonts w:ascii="TH Sarabun New" w:hAnsi="TH Sarabun New" w:cs="TH Sarabun New"/>
          <w:b/>
          <w:bCs/>
          <w:sz w:val="36"/>
          <w:szCs w:val="36"/>
        </w:rPr>
        <w:t>42</w:t>
      </w:r>
      <w:r w:rsidR="0048413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ปี</w:t>
      </w:r>
      <w:r w:rsidR="00060F2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ณ </w:t>
      </w:r>
      <w:r w:rsidR="00060F29" w:rsidRPr="00060F29">
        <w:rPr>
          <w:rFonts w:ascii="TH Sarabun New" w:hAnsi="TH Sarabun New" w:cs="TH Sarabun New"/>
          <w:b/>
          <w:bCs/>
          <w:sz w:val="36"/>
          <w:szCs w:val="36"/>
          <w:cs/>
        </w:rPr>
        <w:t>ม.1</w:t>
      </w:r>
      <w:r w:rsidR="00060F2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060F29" w:rsidRPr="00060F29">
        <w:rPr>
          <w:rFonts w:ascii="TH Sarabun New" w:hAnsi="TH Sarabun New" w:cs="TH Sarabun New"/>
          <w:b/>
          <w:bCs/>
          <w:sz w:val="36"/>
          <w:szCs w:val="36"/>
          <w:cs/>
        </w:rPr>
        <w:t>ต.เนินเพิ่ม  อ.นครไทย</w:t>
      </w:r>
      <w:r w:rsidR="0048413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857C2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โดยกล่าวหาว่า </w:t>
      </w:r>
      <w:r w:rsidR="00857C28" w:rsidRPr="00857C28">
        <w:rPr>
          <w:rFonts w:ascii="TH Sarabun New" w:hAnsi="TH Sarabun New" w:cs="TH Sarabun New"/>
          <w:b/>
          <w:bCs/>
          <w:sz w:val="36"/>
          <w:szCs w:val="36"/>
          <w:cs/>
        </w:rPr>
        <w:t>มีอาวุธปืน(แก๊ปยาว) ไว้ในครอบครองโดยไม่ได้รับอนุญาต</w:t>
      </w:r>
      <w:r w:rsidR="00857C2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ของกลาง </w:t>
      </w:r>
      <w:r w:rsidR="00857C28" w:rsidRPr="00857C28">
        <w:rPr>
          <w:rFonts w:ascii="TH Sarabun New" w:hAnsi="TH Sarabun New" w:cs="TH Sarabun New"/>
          <w:b/>
          <w:bCs/>
          <w:sz w:val="36"/>
          <w:szCs w:val="36"/>
          <w:cs/>
        </w:rPr>
        <w:t>อาวุธปืน (แก๊ปยาว) จำนวน 1 กระบอก</w:t>
      </w:r>
      <w:r w:rsidR="00060F2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ได้</w:t>
      </w:r>
      <w:r w:rsidR="00060F29" w:rsidRPr="00060F29">
        <w:rPr>
          <w:rFonts w:ascii="TH Sarabun New" w:hAnsi="TH Sarabun New" w:cs="TH Sarabun New"/>
          <w:b/>
          <w:bCs/>
          <w:sz w:val="36"/>
          <w:szCs w:val="36"/>
          <w:cs/>
        </w:rPr>
        <w:t>นำตัวพร้อมของกลางส่งพนักงานสอบสวนเพื่อดำเนินคดีตามกฎหมายต่อไป</w:t>
      </w:r>
    </w:p>
    <w:p w14:paraId="2861C0EE" w14:textId="15FB9FB0" w:rsidR="000B30ED" w:rsidRPr="000B30ED" w:rsidRDefault="0095086C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4F697A3F" wp14:editId="795B62D0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185683" cy="2340000"/>
            <wp:effectExtent l="0" t="0" r="0" b="3175"/>
            <wp:wrapNone/>
            <wp:docPr id="2014590771" name="รูปภาพ 1" descr="รูปภาพประกอบด้วย ข้อความ, คน, เสื้อผ้า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90771" name="รูปภาพ 1" descr="รูปภาพประกอบด้วย ข้อความ, คน, เสื้อผ้า, ช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683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CC28A" w14:textId="1D715713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24176104" w14:textId="5590E0F5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6108B856" w14:textId="6BD01D51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31162B0A" w14:textId="42B65B4F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0A3133FB" w14:textId="4AC25F0D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2D6C958D" w14:textId="32A4B562" w:rsidR="000B30ED" w:rsidRPr="00262737" w:rsidRDefault="00E65223" w:rsidP="00075BFB">
      <w:pPr>
        <w:tabs>
          <w:tab w:val="left" w:pos="4082"/>
        </w:tabs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061F1CDB" wp14:editId="436146E8">
            <wp:simplePos x="0" y="0"/>
            <wp:positionH relativeFrom="margin">
              <wp:align>center</wp:align>
            </wp:positionH>
            <wp:positionV relativeFrom="paragraph">
              <wp:posOffset>1265555</wp:posOffset>
            </wp:positionV>
            <wp:extent cx="3109204" cy="2340000"/>
            <wp:effectExtent l="0" t="0" r="0" b="3175"/>
            <wp:wrapNone/>
            <wp:docPr id="44053620" name="รูปภาพ 2" descr="รูปภาพประกอบด้วย ข้อความ, คน, เสื้อผ้า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3620" name="รูปภาพ 2" descr="รูปภาพประกอบด้วย ข้อความ, คน, เสื้อผ้า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204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1F8" w:rsidRPr="00262737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="006031F8"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="006031F8"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</w:rPr>
        <w:t>18</w:t>
      </w:r>
      <w:r w:rsidR="006031F8"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55BC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มกราคม </w:t>
      </w:r>
      <w:r w:rsidR="00555BC3">
        <w:rPr>
          <w:rFonts w:ascii="TH Sarabun New" w:hAnsi="TH Sarabun New" w:cs="TH Sarabun New"/>
          <w:b/>
          <w:bCs/>
          <w:sz w:val="36"/>
          <w:szCs w:val="36"/>
        </w:rPr>
        <w:t>25</w:t>
      </w:r>
      <w:r w:rsidR="006031F8"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68 </w:t>
      </w:r>
      <w:r w:rsidR="006031F8"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232807">
        <w:rPr>
          <w:rFonts w:ascii="TH Sarabun New" w:hAnsi="TH Sarabun New" w:cs="TH Sarabun New"/>
          <w:b/>
          <w:bCs/>
          <w:sz w:val="36"/>
          <w:szCs w:val="36"/>
        </w:rPr>
        <w:t>08</w:t>
      </w:r>
      <w:r w:rsidR="006031F8" w:rsidRPr="00262737">
        <w:rPr>
          <w:rFonts w:ascii="TH Sarabun New" w:hAnsi="TH Sarabun New" w:cs="TH Sarabun New"/>
          <w:b/>
          <w:bCs/>
          <w:sz w:val="36"/>
          <w:szCs w:val="36"/>
        </w:rPr>
        <w:t>:</w:t>
      </w:r>
      <w:r w:rsidR="00232807">
        <w:rPr>
          <w:rFonts w:ascii="TH Sarabun New" w:hAnsi="TH Sarabun New" w:cs="TH Sarabun New"/>
          <w:b/>
          <w:bCs/>
          <w:sz w:val="36"/>
          <w:szCs w:val="36"/>
        </w:rPr>
        <w:t>3</w:t>
      </w:r>
      <w:r w:rsidR="006031F8" w:rsidRPr="00262737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6031F8"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1C55F9"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7A08C1">
        <w:rPr>
          <w:rFonts w:ascii="TH Sarabun New" w:hAnsi="TH Sarabun New" w:cs="TH Sarabun New" w:hint="cs"/>
          <w:b/>
          <w:bCs/>
          <w:sz w:val="36"/>
          <w:szCs w:val="36"/>
          <w:cs/>
        </w:rPr>
        <w:t>ชุดสืบสวน สภ</w:t>
      </w:r>
      <w:r w:rsidR="007A08C1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7A08C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ครไทย </w:t>
      </w:r>
      <w:r w:rsidR="0016662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ร่วมกันจับกุมชายสัญชาติเมียนมา </w:t>
      </w:r>
      <w:r w:rsidR="0016662D">
        <w:rPr>
          <w:rFonts w:ascii="TH Sarabun New" w:hAnsi="TH Sarabun New" w:cs="TH Sarabun New"/>
          <w:b/>
          <w:bCs/>
          <w:sz w:val="36"/>
          <w:szCs w:val="36"/>
        </w:rPr>
        <w:t xml:space="preserve">2 </w:t>
      </w:r>
      <w:r w:rsidR="0016662D">
        <w:rPr>
          <w:rFonts w:ascii="TH Sarabun New" w:hAnsi="TH Sarabun New" w:cs="TH Sarabun New" w:hint="cs"/>
          <w:b/>
          <w:bCs/>
          <w:sz w:val="36"/>
          <w:szCs w:val="36"/>
          <w:cs/>
        </w:rPr>
        <w:t>ราย</w:t>
      </w:r>
      <w:r w:rsidR="00C3334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ณ ต</w:t>
      </w:r>
      <w:r w:rsidR="00C33344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C670D9">
        <w:rPr>
          <w:rFonts w:ascii="TH Sarabun New" w:hAnsi="TH Sarabun New" w:cs="TH Sarabun New" w:hint="cs"/>
          <w:b/>
          <w:bCs/>
          <w:sz w:val="36"/>
          <w:szCs w:val="36"/>
          <w:cs/>
        </w:rPr>
        <w:t>หนองกะท้าว อ</w:t>
      </w:r>
      <w:r w:rsidR="00C670D9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C670D9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จ</w:t>
      </w:r>
      <w:r w:rsidR="00C670D9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C670D9">
        <w:rPr>
          <w:rFonts w:ascii="TH Sarabun New" w:hAnsi="TH Sarabun New" w:cs="TH Sarabun New" w:hint="cs"/>
          <w:b/>
          <w:bCs/>
          <w:sz w:val="36"/>
          <w:szCs w:val="36"/>
          <w:cs/>
        </w:rPr>
        <w:t>พิษณุโลก</w:t>
      </w:r>
      <w:r w:rsidR="0016662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โดยกล่าวหาว่า </w:t>
      </w:r>
      <w:r w:rsidR="00C33344" w:rsidRPr="00C33344">
        <w:rPr>
          <w:rFonts w:ascii="TH Sarabun New" w:hAnsi="TH Sarabun New" w:cs="TH Sarabun New"/>
          <w:b/>
          <w:bCs/>
          <w:sz w:val="36"/>
          <w:szCs w:val="36"/>
          <w:cs/>
        </w:rPr>
        <w:t>เป็นบุคคลต่างด้าวเข้ามาอาศัยในราชอาณาจักรโดยไม่ได้รับอนุญาต ตาม พ.ร.บ.คนเข้าเมือง พ.ศ.2522</w:t>
      </w:r>
      <w:r w:rsidR="00C3334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ได้</w:t>
      </w:r>
      <w:r w:rsidR="00C33344" w:rsidRPr="00C33344">
        <w:rPr>
          <w:rFonts w:ascii="TH Sarabun New" w:hAnsi="TH Sarabun New" w:cs="TH Sarabun New"/>
          <w:b/>
          <w:bCs/>
          <w:sz w:val="36"/>
          <w:szCs w:val="36"/>
          <w:cs/>
        </w:rPr>
        <w:t>นำตัวส่งพนักงานสอบสวนเพื่อดำเนินคดีตามกฎหมายต่อไป</w:t>
      </w:r>
    </w:p>
    <w:p w14:paraId="0DF96806" w14:textId="1248A1E5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02741FD5" w14:textId="40C82C2B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5FD88368" w14:textId="6B2FFDEA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084BFE07" w14:textId="5EBCE810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1791F873" w14:textId="59856CFF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46083F09" w14:textId="41D80AC9" w:rsidR="009C0965" w:rsidRDefault="00715AFB" w:rsidP="006B069A">
      <w:pPr>
        <w:ind w:firstLine="720"/>
        <w:jc w:val="thaiDistribute"/>
        <w:rPr>
          <w:noProof/>
        </w:rPr>
      </w:pP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วั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ี่ </w:t>
      </w:r>
      <w:r w:rsidR="00E65223">
        <w:rPr>
          <w:rFonts w:ascii="TH Sarabun New" w:hAnsi="TH Sarabun New" w:cs="TH Sarabun New"/>
          <w:b/>
          <w:bCs/>
          <w:sz w:val="36"/>
          <w:szCs w:val="36"/>
        </w:rPr>
        <w:t>14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55BC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มกราคม </w:t>
      </w:r>
      <w:r w:rsidR="00555BC3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68 เวลา </w:t>
      </w:r>
      <w:r w:rsidR="00861B39">
        <w:rPr>
          <w:rFonts w:ascii="TH Sarabun New" w:hAnsi="TH Sarabun New" w:cs="TH Sarabun New"/>
          <w:b/>
          <w:bCs/>
          <w:sz w:val="36"/>
          <w:szCs w:val="36"/>
        </w:rPr>
        <w:t>11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.00 น.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6B069A" w:rsidRPr="006B069A">
        <w:rPr>
          <w:rFonts w:ascii="TH Sarabun New" w:hAnsi="TH Sarabun New" w:cs="TH Sarabun New"/>
          <w:b/>
          <w:bCs/>
          <w:sz w:val="36"/>
          <w:szCs w:val="36"/>
          <w:cs/>
        </w:rPr>
        <w:t>ร.ต.อ.สราว</w:t>
      </w:r>
      <w:proofErr w:type="spellStart"/>
      <w:r w:rsidR="006B069A" w:rsidRPr="006B069A">
        <w:rPr>
          <w:rFonts w:ascii="TH Sarabun New" w:hAnsi="TH Sarabun New" w:cs="TH Sarabun New"/>
          <w:b/>
          <w:bCs/>
          <w:sz w:val="36"/>
          <w:szCs w:val="36"/>
          <w:cs/>
        </w:rPr>
        <w:t>ุธ</w:t>
      </w:r>
      <w:proofErr w:type="spellEnd"/>
      <w:r w:rsidR="006B069A" w:rsidRPr="006B069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แก้วบุญช่วย</w:t>
      </w:r>
      <w:r w:rsidR="006B069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6B069A" w:rsidRPr="006B069A">
        <w:rPr>
          <w:rFonts w:ascii="TH Sarabun New" w:hAnsi="TH Sarabun New" w:cs="TH Sarabun New"/>
          <w:b/>
          <w:bCs/>
          <w:sz w:val="36"/>
          <w:szCs w:val="36"/>
          <w:cs/>
        </w:rPr>
        <w:t>รอง สว.สส.สภ.นครไทย</w:t>
      </w:r>
      <w:r w:rsidR="006B069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พร้อม     </w:t>
      </w:r>
      <w:r w:rsidR="00861B39">
        <w:rPr>
          <w:rFonts w:ascii="TH Sarabun New" w:hAnsi="TH Sarabun New" w:cs="TH Sarabun New" w:hint="cs"/>
          <w:b/>
          <w:bCs/>
          <w:sz w:val="36"/>
          <w:szCs w:val="36"/>
          <w:cs/>
        </w:rPr>
        <w:t>ชุด</w:t>
      </w:r>
      <w:r w:rsidR="006B069A">
        <w:rPr>
          <w:rFonts w:ascii="TH Sarabun New" w:hAnsi="TH Sarabun New" w:cs="TH Sarabun New" w:hint="cs"/>
          <w:b/>
          <w:bCs/>
          <w:sz w:val="36"/>
          <w:szCs w:val="36"/>
          <w:cs/>
        </w:rPr>
        <w:t>สืบสวน สภ</w:t>
      </w:r>
      <w:r w:rsidR="006B069A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6B069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ครไทย </w:t>
      </w:r>
      <w:r w:rsidR="00861B39" w:rsidRPr="00861B3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่วมกันตรวจสอบที่อยู่อาศัยบุคคลต่างด้าวบริเวณสวนยางพารา ต.หนองกะท้าว </w:t>
      </w:r>
      <w:r w:rsidR="006B069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</w:t>
      </w:r>
      <w:r w:rsidR="00861B39" w:rsidRPr="00861B39">
        <w:rPr>
          <w:rFonts w:ascii="TH Sarabun New" w:hAnsi="TH Sarabun New" w:cs="TH Sarabun New"/>
          <w:b/>
          <w:bCs/>
          <w:sz w:val="36"/>
          <w:szCs w:val="36"/>
          <w:cs/>
        </w:rPr>
        <w:t>อ.นครไทย จ.พิษณุโลก</w:t>
      </w:r>
      <w:r w:rsidR="00861B39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61B39" w:rsidRPr="00861B39">
        <w:rPr>
          <w:rFonts w:ascii="TH Sarabun New" w:hAnsi="TH Sarabun New" w:cs="TH Sarabun New"/>
          <w:b/>
          <w:bCs/>
          <w:sz w:val="36"/>
          <w:szCs w:val="36"/>
          <w:cs/>
        </w:rPr>
        <w:t>ผลการตรวจสอบมีเอกสารถูกต้องตามกฎหมาย</w:t>
      </w:r>
      <w:r w:rsidR="009C0965">
        <w:rPr>
          <w:noProof/>
          <w:cs/>
        </w:rPr>
        <w:t xml:space="preserve"> </w:t>
      </w:r>
      <w:r w:rsidR="00134DAD" w:rsidRPr="00134DAD">
        <w:rPr>
          <w:cs/>
        </w:rPr>
        <w:t xml:space="preserve"> </w:t>
      </w:r>
    </w:p>
    <w:p w14:paraId="36A96856" w14:textId="5FB79A95" w:rsidR="00A80777" w:rsidRPr="00A80777" w:rsidRDefault="004D6616" w:rsidP="00A80777">
      <w:pPr>
        <w:rPr>
          <w:rFonts w:ascii="TH Sarabun New" w:hAnsi="TH Sarabun New" w:cs="TH Sarabun New"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660288" behindDoc="0" locked="0" layoutInCell="1" allowOverlap="1" wp14:anchorId="29796837" wp14:editId="7055AF20">
            <wp:simplePos x="0" y="0"/>
            <wp:positionH relativeFrom="column">
              <wp:posOffset>782955</wp:posOffset>
            </wp:positionH>
            <wp:positionV relativeFrom="paragraph">
              <wp:posOffset>289560</wp:posOffset>
            </wp:positionV>
            <wp:extent cx="2308114" cy="2160000"/>
            <wp:effectExtent l="0" t="0" r="0" b="0"/>
            <wp:wrapNone/>
            <wp:docPr id="1057407136" name="รูปภาพ 3" descr="รูปภาพประกอบด้วย กลางแจ้ง, คน, เสื้อผ้า, ล้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07136" name="รูปภาพ 3" descr="รูปภาพประกอบด้วย กลางแจ้ง, คน, เสื้อผ้า, ล้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9958445" wp14:editId="60F3B24E">
            <wp:simplePos x="0" y="0"/>
            <wp:positionH relativeFrom="column">
              <wp:posOffset>3729355</wp:posOffset>
            </wp:positionH>
            <wp:positionV relativeFrom="paragraph">
              <wp:posOffset>314960</wp:posOffset>
            </wp:positionV>
            <wp:extent cx="2195830" cy="2159635"/>
            <wp:effectExtent l="0" t="0" r="0" b="0"/>
            <wp:wrapNone/>
            <wp:docPr id="63772724" name="รูปภาพ 5" descr="รูปภาพประกอบด้วย เสื้อผ้า, คน, ชาย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2724" name="รูปภาพ 5" descr="รูปภาพประกอบด้วย เสื้อผ้า, คน, ชาย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ACC10" w14:textId="6C01ED54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2A942164" w14:textId="1B72AAB4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FE3E72F" w14:textId="02A3425D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1D87861" w14:textId="05C83CF5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43C6B775" w14:textId="4C35A547" w:rsidR="00A80777" w:rsidRPr="00A80777" w:rsidRDefault="004D6616" w:rsidP="00A80777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B9BAAC" wp14:editId="2EA426C1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2171613" cy="2160000"/>
            <wp:effectExtent l="0" t="0" r="635" b="0"/>
            <wp:wrapNone/>
            <wp:docPr id="514408846" name="รูปภาพ 4" descr="รูปภาพประกอบด้วย เสื้อผ้า, คน, ใบหน้าของมนุษย์, ยิ้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08846" name="รูปภาพ 4" descr="รูปภาพประกอบด้วย เสื้อผ้า, คน, ใบหน้าของมนุษย์, ยิ้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61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9D274" w14:textId="764ED8C9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5ABCE43C" w14:textId="03D7D027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01505EFB" w14:textId="333E2E3D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59BCE3E" w14:textId="5C26CBED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519E13BA" w14:textId="77777777" w:rsidR="00A80777" w:rsidRDefault="00A80777" w:rsidP="00A80777">
      <w:pPr>
        <w:rPr>
          <w:noProof/>
        </w:rPr>
      </w:pPr>
    </w:p>
    <w:p w14:paraId="7A1A3278" w14:textId="77777777" w:rsidR="00A80777" w:rsidRDefault="00A80777" w:rsidP="00A80777">
      <w:pPr>
        <w:rPr>
          <w:noProof/>
        </w:rPr>
      </w:pPr>
    </w:p>
    <w:p w14:paraId="11551E6E" w14:textId="77777777" w:rsidR="00A80777" w:rsidRDefault="00A80777" w:rsidP="00A80777">
      <w:pPr>
        <w:rPr>
          <w:noProof/>
        </w:rPr>
      </w:pPr>
    </w:p>
    <w:p w14:paraId="1F5B9379" w14:textId="4464FEFC" w:rsidR="00A80777" w:rsidRDefault="00A80777" w:rsidP="00A80777">
      <w:pPr>
        <w:tabs>
          <w:tab w:val="left" w:pos="3944"/>
        </w:tabs>
        <w:rPr>
          <w:rFonts w:ascii="TH Sarabun New" w:hAnsi="TH Sarabun New" w:cs="TH Sarabun New"/>
          <w:sz w:val="44"/>
          <w:szCs w:val="44"/>
          <w:cs/>
        </w:rPr>
      </w:pPr>
      <w:r>
        <w:rPr>
          <w:rFonts w:ascii="TH Sarabun New" w:hAnsi="TH Sarabun New" w:cs="TH Sarabun New"/>
          <w:sz w:val="44"/>
          <w:szCs w:val="44"/>
          <w:cs/>
        </w:rPr>
        <w:tab/>
      </w:r>
    </w:p>
    <w:p w14:paraId="7196E99A" w14:textId="5AB62F62" w:rsidR="00A80777" w:rsidRDefault="00A80777">
      <w:pPr>
        <w:rPr>
          <w:rFonts w:ascii="TH Sarabun New" w:hAnsi="TH Sarabun New" w:cs="TH Sarabun New"/>
          <w:sz w:val="44"/>
          <w:szCs w:val="44"/>
          <w:cs/>
        </w:rPr>
      </w:pPr>
    </w:p>
    <w:sectPr w:rsidR="00A80777" w:rsidSect="003B7B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DB"/>
    <w:rsid w:val="00040DD6"/>
    <w:rsid w:val="000471C1"/>
    <w:rsid w:val="000566E2"/>
    <w:rsid w:val="0006025D"/>
    <w:rsid w:val="00060F29"/>
    <w:rsid w:val="00075BFB"/>
    <w:rsid w:val="000B30ED"/>
    <w:rsid w:val="000B3FC2"/>
    <w:rsid w:val="001035C0"/>
    <w:rsid w:val="00105ACE"/>
    <w:rsid w:val="00117283"/>
    <w:rsid w:val="00134DAD"/>
    <w:rsid w:val="0016662D"/>
    <w:rsid w:val="00172D4D"/>
    <w:rsid w:val="001C55F9"/>
    <w:rsid w:val="001E068B"/>
    <w:rsid w:val="00225BE4"/>
    <w:rsid w:val="00230A09"/>
    <w:rsid w:val="00232807"/>
    <w:rsid w:val="00234FA5"/>
    <w:rsid w:val="00262737"/>
    <w:rsid w:val="00273F87"/>
    <w:rsid w:val="00280000"/>
    <w:rsid w:val="003166FB"/>
    <w:rsid w:val="003317AA"/>
    <w:rsid w:val="00371A0D"/>
    <w:rsid w:val="003757AA"/>
    <w:rsid w:val="003761DB"/>
    <w:rsid w:val="003A52E7"/>
    <w:rsid w:val="003B7BAD"/>
    <w:rsid w:val="003C2980"/>
    <w:rsid w:val="003F0B8B"/>
    <w:rsid w:val="00406120"/>
    <w:rsid w:val="004435D8"/>
    <w:rsid w:val="004540CD"/>
    <w:rsid w:val="0048413B"/>
    <w:rsid w:val="004908E1"/>
    <w:rsid w:val="00490D5D"/>
    <w:rsid w:val="004D6616"/>
    <w:rsid w:val="004E06C1"/>
    <w:rsid w:val="004F372B"/>
    <w:rsid w:val="005206F7"/>
    <w:rsid w:val="00522596"/>
    <w:rsid w:val="00550CA5"/>
    <w:rsid w:val="00555BC3"/>
    <w:rsid w:val="005718A9"/>
    <w:rsid w:val="00582ADB"/>
    <w:rsid w:val="005903B5"/>
    <w:rsid w:val="00592F82"/>
    <w:rsid w:val="005F1ABD"/>
    <w:rsid w:val="006031F8"/>
    <w:rsid w:val="0062704F"/>
    <w:rsid w:val="0065246A"/>
    <w:rsid w:val="00670252"/>
    <w:rsid w:val="006B069A"/>
    <w:rsid w:val="006B6671"/>
    <w:rsid w:val="006C43FB"/>
    <w:rsid w:val="006E07F1"/>
    <w:rsid w:val="00715AFB"/>
    <w:rsid w:val="00725CA3"/>
    <w:rsid w:val="007A08C1"/>
    <w:rsid w:val="007C3B34"/>
    <w:rsid w:val="007F3DF7"/>
    <w:rsid w:val="0080444E"/>
    <w:rsid w:val="00844600"/>
    <w:rsid w:val="0084561B"/>
    <w:rsid w:val="00856159"/>
    <w:rsid w:val="00857C28"/>
    <w:rsid w:val="00861B39"/>
    <w:rsid w:val="00891AC0"/>
    <w:rsid w:val="008B2009"/>
    <w:rsid w:val="008D1757"/>
    <w:rsid w:val="008D1B42"/>
    <w:rsid w:val="009048BD"/>
    <w:rsid w:val="0095086C"/>
    <w:rsid w:val="009A5F60"/>
    <w:rsid w:val="009B2D45"/>
    <w:rsid w:val="009B558A"/>
    <w:rsid w:val="009C0965"/>
    <w:rsid w:val="009E6AD2"/>
    <w:rsid w:val="00A01348"/>
    <w:rsid w:val="00A17115"/>
    <w:rsid w:val="00A25013"/>
    <w:rsid w:val="00A80777"/>
    <w:rsid w:val="00AA235C"/>
    <w:rsid w:val="00AA4EFB"/>
    <w:rsid w:val="00AD3506"/>
    <w:rsid w:val="00B00CFB"/>
    <w:rsid w:val="00B23B69"/>
    <w:rsid w:val="00B5675B"/>
    <w:rsid w:val="00B56A1F"/>
    <w:rsid w:val="00B93F51"/>
    <w:rsid w:val="00BC0733"/>
    <w:rsid w:val="00BD6511"/>
    <w:rsid w:val="00C33344"/>
    <w:rsid w:val="00C670D9"/>
    <w:rsid w:val="00C73CC7"/>
    <w:rsid w:val="00C83C9E"/>
    <w:rsid w:val="00D95659"/>
    <w:rsid w:val="00E07F61"/>
    <w:rsid w:val="00E65223"/>
    <w:rsid w:val="00E92588"/>
    <w:rsid w:val="00ED6A6E"/>
    <w:rsid w:val="00EE3570"/>
    <w:rsid w:val="00F011F8"/>
    <w:rsid w:val="00F303BE"/>
    <w:rsid w:val="00F412C9"/>
    <w:rsid w:val="00F651FB"/>
    <w:rsid w:val="00F9397B"/>
    <w:rsid w:val="00FB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76DF"/>
  <w15:chartTrackingRefBased/>
  <w15:docId w15:val="{173B0E7C-0B26-4745-946D-31CF2ED7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A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AD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AD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82A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82A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82A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82A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82AD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82A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82AD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82A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2A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2AD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82A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82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82A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82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82A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2AD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2A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2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82A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2A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02C6-3F51-416D-9754-7DD512C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าสตร์วิทย์ อินจินดา</dc:creator>
  <cp:keywords/>
  <dc:description/>
  <cp:lastModifiedBy>ศาสตร์วิทย์ อินจินดา</cp:lastModifiedBy>
  <cp:revision>103</cp:revision>
  <dcterms:created xsi:type="dcterms:W3CDTF">2025-03-06T20:08:00Z</dcterms:created>
  <dcterms:modified xsi:type="dcterms:W3CDTF">2025-04-17T14:50:00Z</dcterms:modified>
</cp:coreProperties>
</file>